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5E18F0" w:rsidRPr="00453711" w:rsidTr="005E18F0">
        <w:trPr>
          <w:trHeight w:val="2800"/>
        </w:trPr>
        <w:tc>
          <w:tcPr>
            <w:tcW w:w="4667" w:type="dxa"/>
            <w:shd w:val="clear" w:color="auto" w:fill="auto"/>
          </w:tcPr>
          <w:p w:rsidR="005E18F0" w:rsidRPr="00453711" w:rsidRDefault="005E18F0" w:rsidP="00DA6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5E18F0" w:rsidRPr="00453711" w:rsidRDefault="00E322EF" w:rsidP="00DA67D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="005E18F0" w:rsidRPr="00453711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5E18F0" w:rsidRPr="00453711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453711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E322E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В. Сидорова</w:t>
            </w:r>
          </w:p>
          <w:p w:rsidR="005E18F0" w:rsidRPr="00453711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453711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5E18F0" w:rsidRPr="00453711" w:rsidRDefault="005E18F0" w:rsidP="00DA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E322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E322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62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F0" w:rsidRPr="005E18F0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заказчика - </w:t>
            </w:r>
            <w:r w:rsidRPr="005E1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5E18F0" w:rsidRPr="005E18F0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й адрес,</w:t>
            </w:r>
            <w:r w:rsidRPr="005E1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нахождения – </w:t>
            </w:r>
            <w:r w:rsidRPr="005E1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5E18F0" w:rsidRPr="005E18F0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8F0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5E1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5E18F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E1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5E18F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5E1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E18F0" w:rsidRPr="005E18F0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8F0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5E18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5E18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322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икеенко Евгения Вячеславовна</w:t>
            </w:r>
            <w:r w:rsidR="00E322EF" w:rsidRPr="005E18F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E18F0" w:rsidRPr="005E18F0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8F0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5E18F0" w:rsidRPr="005E18F0" w:rsidRDefault="005E18F0" w:rsidP="005E1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8F0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5E18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5E18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61A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561A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5E18F0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5E18F0" w:rsidP="005E18F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5E18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</w:t>
              </w:r>
              <w:proofErr w:type="spellStart"/>
              <w:r w:rsidRPr="005E18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kr</w:t>
              </w:r>
              <w:proofErr w:type="spellEnd"/>
              <w:r w:rsidRPr="005E18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7.</w:t>
              </w:r>
              <w:proofErr w:type="spellStart"/>
              <w:r w:rsidRPr="005E18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7C17E5">
        <w:trPr>
          <w:trHeight w:val="4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E7D61" w:rsidRDefault="00565A61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61" w:rsidRPr="00FE7D61" w:rsidRDefault="00565A61" w:rsidP="00565A61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D61">
              <w:rPr>
                <w:rFonts w:ascii="Times New Roman" w:hAnsi="Times New Roman"/>
                <w:sz w:val="24"/>
                <w:szCs w:val="24"/>
              </w:rPr>
              <w:t>Выполнение работ по р</w:t>
            </w:r>
            <w:r w:rsidRPr="00FE7D61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е проектной документации на капитальный ремонт </w:t>
            </w:r>
            <w:r w:rsidR="00561AA9" w:rsidRPr="00FE7D61">
              <w:rPr>
                <w:rFonts w:ascii="Times New Roman" w:hAnsi="Times New Roman" w:cs="Times New Roman"/>
                <w:sz w:val="24"/>
                <w:szCs w:val="24"/>
              </w:rPr>
              <w:t>внутридомовых инженерных систем электроснабжения, холодного водоснабжения, водоотведения</w:t>
            </w:r>
            <w:r w:rsidR="00EA5D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2312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CE2312" w:rsidRPr="00FE7D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61AA9" w:rsidRPr="00FE7D61">
              <w:rPr>
                <w:rFonts w:ascii="Times New Roman" w:hAnsi="Times New Roman" w:cs="Times New Roman"/>
                <w:sz w:val="24"/>
                <w:szCs w:val="24"/>
              </w:rPr>
              <w:t xml:space="preserve"> утеплени</w:t>
            </w:r>
            <w:r w:rsidR="00EA5D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61AA9" w:rsidRPr="00FE7D61">
              <w:rPr>
                <w:rFonts w:ascii="Times New Roman" w:hAnsi="Times New Roman" w:cs="Times New Roman"/>
                <w:sz w:val="24"/>
                <w:szCs w:val="24"/>
              </w:rPr>
              <w:t xml:space="preserve"> фасада</w:t>
            </w:r>
            <w:r w:rsidRPr="00FE7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D61">
              <w:rPr>
                <w:rFonts w:ascii="Times New Roman" w:hAnsi="Times New Roman"/>
                <w:sz w:val="24"/>
                <w:szCs w:val="24"/>
              </w:rPr>
              <w:t xml:space="preserve">многоквартирных домов, расположенных по адресам: </w:t>
            </w:r>
            <w:r w:rsidRPr="00FE7D61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proofErr w:type="spellStart"/>
            <w:r w:rsidR="00561AA9" w:rsidRPr="00FE7D61">
              <w:rPr>
                <w:rFonts w:ascii="Times New Roman" w:hAnsi="Times New Roman" w:cs="Times New Roman"/>
                <w:sz w:val="24"/>
                <w:szCs w:val="24"/>
              </w:rPr>
              <w:t>Бикинский</w:t>
            </w:r>
            <w:proofErr w:type="spellEnd"/>
            <w:r w:rsidR="00561AA9" w:rsidRPr="00FE7D61">
              <w:rPr>
                <w:rFonts w:ascii="Times New Roman" w:hAnsi="Times New Roman" w:cs="Times New Roman"/>
                <w:sz w:val="24"/>
                <w:szCs w:val="24"/>
              </w:rPr>
              <w:t xml:space="preserve"> р-н, с. Лермонтовка</w:t>
            </w:r>
            <w:r w:rsidRPr="00FE7D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W w:w="0" w:type="auto"/>
              <w:tblInd w:w="5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1417"/>
              <w:gridCol w:w="3686"/>
            </w:tblGrid>
            <w:tr w:rsidR="004206DC" w:rsidRPr="00FE7D61" w:rsidTr="004206DC">
              <w:trPr>
                <w:trHeight w:hRule="exact" w:val="352"/>
              </w:trPr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4206DC" w:rsidRPr="00FE7D61" w:rsidRDefault="004206DC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D6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4206DC" w:rsidRPr="00FE7D61" w:rsidRDefault="004206DC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D6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  <w:tc>
                <w:tcPr>
                  <w:tcW w:w="3686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4206DC" w:rsidRPr="00FE7D61" w:rsidRDefault="004206DC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D6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ид работ</w:t>
                  </w:r>
                </w:p>
              </w:tc>
            </w:tr>
            <w:tr w:rsidR="004206DC" w:rsidRPr="00FE7D61" w:rsidTr="00E322EF">
              <w:trPr>
                <w:trHeight w:hRule="exact" w:val="44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206DC" w:rsidRPr="00FE7D61" w:rsidRDefault="004206DC" w:rsidP="004206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7D6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4206DC" w:rsidRPr="00FE7D61" w:rsidRDefault="004206DC" w:rsidP="00AB2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7D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осточный городок, д. 759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4206DC" w:rsidRPr="00FE7D61" w:rsidRDefault="004206DC" w:rsidP="00E322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7D6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E322E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Д на</w:t>
                  </w:r>
                  <w:r w:rsidRPr="00FE7D6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емонт и утепление фасада</w:t>
                  </w:r>
                </w:p>
              </w:tc>
            </w:tr>
            <w:tr w:rsidR="004206DC" w:rsidRPr="00FE7D61" w:rsidTr="00E322EF">
              <w:trPr>
                <w:trHeight w:hRule="exact" w:val="65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206DC" w:rsidRPr="00FE7D61" w:rsidRDefault="004206DC" w:rsidP="004206D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7D6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4206DC" w:rsidRPr="00FE7D61" w:rsidRDefault="004206DC" w:rsidP="00AB23BB">
                  <w:pPr>
                    <w:rPr>
                      <w:sz w:val="18"/>
                      <w:szCs w:val="18"/>
                    </w:rPr>
                  </w:pPr>
                  <w:r w:rsidRPr="00FE7D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осточный городок, д.  388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4206DC" w:rsidRPr="00FE7D61" w:rsidRDefault="00E322EF" w:rsidP="004206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Д на </w:t>
                  </w:r>
                  <w:r w:rsidR="004206DC" w:rsidRPr="00FE7D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монт внутридомовой</w:t>
                  </w:r>
                  <w:r w:rsidR="00EA5D2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нженерной</w:t>
                  </w:r>
                  <w:r w:rsidR="004206DC" w:rsidRPr="00FE7D6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истемы холодного водоснабжения и водоотведения</w:t>
                  </w:r>
                </w:p>
              </w:tc>
            </w:tr>
            <w:tr w:rsidR="004206DC" w:rsidRPr="00FE7D61" w:rsidTr="00E322EF">
              <w:trPr>
                <w:trHeight w:hRule="exact" w:val="545"/>
              </w:trPr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206DC" w:rsidRPr="00FE7D61" w:rsidRDefault="004206DC" w:rsidP="004206D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7D6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4206DC" w:rsidRPr="00FE7D61" w:rsidRDefault="004206DC" w:rsidP="00AB23BB">
                  <w:pPr>
                    <w:rPr>
                      <w:sz w:val="18"/>
                      <w:szCs w:val="18"/>
                    </w:rPr>
                  </w:pPr>
                  <w:r w:rsidRPr="00FE7D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осточный городок, д. 439</w:t>
                  </w:r>
                </w:p>
              </w:tc>
              <w:tc>
                <w:tcPr>
                  <w:tcW w:w="3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4206DC" w:rsidRPr="00FE7D61" w:rsidRDefault="00E322EF" w:rsidP="004206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на</w:t>
                  </w:r>
                  <w:r w:rsidR="004206DC" w:rsidRPr="00FE7D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ремонт и утепление фасада</w:t>
                  </w:r>
                </w:p>
              </w:tc>
            </w:tr>
            <w:tr w:rsidR="004206DC" w:rsidRPr="00FE7D61" w:rsidTr="00E322EF">
              <w:trPr>
                <w:trHeight w:hRule="exact" w:val="539"/>
              </w:trPr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206DC" w:rsidRPr="00FE7D61" w:rsidRDefault="004206DC" w:rsidP="004206D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7D6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4206DC" w:rsidRPr="00FE7D61" w:rsidRDefault="004206DC" w:rsidP="00AB23BB">
                  <w:pPr>
                    <w:rPr>
                      <w:sz w:val="18"/>
                      <w:szCs w:val="18"/>
                    </w:rPr>
                  </w:pPr>
                  <w:r w:rsidRPr="00FE7D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осточный городок, д. 376</w:t>
                  </w:r>
                </w:p>
              </w:tc>
              <w:tc>
                <w:tcPr>
                  <w:tcW w:w="3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4206DC" w:rsidRPr="00FE7D61" w:rsidRDefault="00E322EF" w:rsidP="004206D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Д на</w:t>
                  </w:r>
                  <w:r w:rsidR="004206DC" w:rsidRPr="00FE7D6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емонт внутридомовой</w:t>
                  </w:r>
                  <w:r w:rsidR="00F418D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F418D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нженерной </w:t>
                  </w:r>
                  <w:r w:rsidR="004206DC" w:rsidRPr="00FE7D6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истемы</w:t>
                  </w:r>
                  <w:proofErr w:type="gramEnd"/>
                  <w:r w:rsidR="004206DC" w:rsidRPr="00FE7D61">
                    <w:rPr>
                      <w:sz w:val="18"/>
                      <w:szCs w:val="18"/>
                    </w:rPr>
                    <w:t xml:space="preserve"> </w:t>
                  </w:r>
                  <w:r w:rsidR="00FE7D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ктроснабжения</w:t>
                  </w:r>
                </w:p>
              </w:tc>
            </w:tr>
          </w:tbl>
          <w:p w:rsidR="009A008B" w:rsidRPr="00FE7D61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C26E31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E7D61" w:rsidRDefault="00C26E31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FE7D61" w:rsidRDefault="00C26E31" w:rsidP="00C26E31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FE7D61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Подрядчика с выездом на объекты:</w:t>
            </w:r>
          </w:p>
          <w:p w:rsidR="000F0C28" w:rsidRPr="00FE7D61" w:rsidRDefault="00C26E31" w:rsidP="00AB2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proofErr w:type="spellStart"/>
            <w:r w:rsidR="007C17E5" w:rsidRPr="00FE7D61">
              <w:rPr>
                <w:rFonts w:ascii="Times New Roman" w:hAnsi="Times New Roman" w:cs="Times New Roman"/>
                <w:sz w:val="24"/>
                <w:szCs w:val="24"/>
              </w:rPr>
              <w:t>Бикинский</w:t>
            </w:r>
            <w:proofErr w:type="spellEnd"/>
            <w:r w:rsidR="007C17E5" w:rsidRPr="00FE7D61">
              <w:rPr>
                <w:rFonts w:ascii="Times New Roman" w:hAnsi="Times New Roman" w:cs="Times New Roman"/>
                <w:sz w:val="24"/>
                <w:szCs w:val="24"/>
              </w:rPr>
              <w:t xml:space="preserve"> р-н, с. Лермонтовка, Восточный городок, д. 759, д. 388, д. 439, д. 376.</w:t>
            </w:r>
            <w:bookmarkEnd w:id="0"/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FE7D61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FE7D61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FE7D6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C26E31" w:rsidRPr="00FE7D61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FE7D6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7C17E5" w:rsidRPr="00FE7D6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  <w:r w:rsidRPr="00FE7D6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C26E31" w:rsidRPr="00FE7D61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FE7D6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FE7D61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C26E31" w:rsidRPr="00FE7D61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FE7D61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FE7D61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FE7D61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х заданий на разработку проектной документации</w:t>
            </w:r>
            <w:r w:rsidRPr="00FE7D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E7D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 на проектные работы</w:t>
            </w:r>
            <w:r w:rsidRPr="00FE7D61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FE7D61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3F7269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FE7D61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FE7D61" w:rsidRDefault="007C17E5" w:rsidP="007C17E5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7D6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206 521 </w:t>
            </w:r>
            <w:r w:rsidR="00C26E31" w:rsidRPr="00FE7D6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Pr="00FE7D6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вести шесть тысяч пятьсот двадцать один</w:t>
            </w:r>
            <w:r w:rsidR="00C26E31" w:rsidRPr="00FE7D6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</w:t>
            </w:r>
            <w:r w:rsidR="00C26E31" w:rsidRPr="00FE7D61">
              <w:rPr>
                <w:rFonts w:ascii="Times New Roman" w:hAnsi="Times New Roman"/>
                <w:b/>
                <w:sz w:val="24"/>
                <w:szCs w:val="24"/>
              </w:rPr>
              <w:t>рубл</w:t>
            </w:r>
            <w:r w:rsidRPr="00FE7D61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F418D3">
              <w:rPr>
                <w:rFonts w:ascii="Times New Roman" w:hAnsi="Times New Roman"/>
                <w:b/>
                <w:sz w:val="24"/>
                <w:szCs w:val="24"/>
              </w:rPr>
              <w:t xml:space="preserve"> 00 копеек</w:t>
            </w:r>
            <w:r w:rsidR="00C26E31" w:rsidRPr="00FE7D6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26E31" w:rsidRPr="00FE7D61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затраты на производство работ в соответствии с </w:t>
            </w:r>
            <w:r w:rsidR="00C26E31" w:rsidRPr="00FE7D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и</w:t>
            </w:r>
            <w:r w:rsidR="00C26E31" w:rsidRPr="00FE7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E31" w:rsidRPr="00FE7D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 на разработку проектной документации</w:t>
            </w:r>
            <w:r w:rsidR="00C26E31" w:rsidRPr="00FE7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E31" w:rsidRPr="00FE7D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C26E31" w:rsidRPr="00FE7D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соответствии со сметами 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C26E31" w:rsidRPr="00FE7D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C26E31" w:rsidRPr="00FE7D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сходных данных в соответствии со сметами на проектные работы (Приложение № 4 к аукционной документации)</w:t>
            </w:r>
            <w:r w:rsidR="00C26E31" w:rsidRPr="00FE7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31BCA" w:rsidTr="007E41AD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FE7D61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FE7D61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9A008B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E7D61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C26E31" w:rsidRPr="00FE7D61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E7D61" w:rsidRDefault="009A008B" w:rsidP="00E05C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E05C3C" w:rsidRPr="00FE7D6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831BCA" w:rsidTr="00544CA5">
        <w:trPr>
          <w:trHeight w:val="2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FE7D61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FE7D61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7D6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</w:t>
            </w:r>
            <w:proofErr w:type="gramStart"/>
            <w:r w:rsidRPr="00FE7D6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 один</w:t>
            </w:r>
            <w:proofErr w:type="gramEnd"/>
            <w:r w:rsidRPr="00FE7D6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) %</w:t>
            </w:r>
            <w:r w:rsidRPr="00FE7D61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7C17E5" w:rsidRPr="00FE7D61">
              <w:rPr>
                <w:rFonts w:ascii="Times New Roman" w:hAnsi="Times New Roman"/>
                <w:b/>
                <w:sz w:val="24"/>
                <w:szCs w:val="24"/>
              </w:rPr>
              <w:t>2 065</w:t>
            </w:r>
            <w:r w:rsidR="003F7269" w:rsidRPr="00FE7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7269" w:rsidRPr="00FE7D6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3F7269" w:rsidRPr="00FE7D6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7C17E5" w:rsidRPr="00FE7D61">
              <w:rPr>
                <w:rFonts w:ascii="Times New Roman" w:hAnsi="Times New Roman"/>
                <w:b/>
                <w:sz w:val="24"/>
                <w:szCs w:val="24"/>
              </w:rPr>
              <w:t>две</w:t>
            </w:r>
            <w:r w:rsidR="003F7269" w:rsidRPr="00FE7D61">
              <w:rPr>
                <w:rFonts w:ascii="Times New Roman" w:hAnsi="Times New Roman"/>
                <w:b/>
                <w:sz w:val="24"/>
                <w:szCs w:val="24"/>
              </w:rPr>
              <w:t xml:space="preserve"> тысяч</w:t>
            </w:r>
            <w:r w:rsidR="007C17E5" w:rsidRPr="00FE7D61">
              <w:rPr>
                <w:rFonts w:ascii="Times New Roman" w:hAnsi="Times New Roman"/>
                <w:b/>
                <w:sz w:val="24"/>
                <w:szCs w:val="24"/>
              </w:rPr>
              <w:t>и шестьдесят пять</w:t>
            </w:r>
            <w:r w:rsidR="003F7269" w:rsidRPr="00FE7D61">
              <w:rPr>
                <w:rFonts w:ascii="Times New Roman" w:hAnsi="Times New Roman"/>
                <w:b/>
                <w:sz w:val="24"/>
                <w:szCs w:val="24"/>
              </w:rPr>
              <w:t>) рубл</w:t>
            </w:r>
            <w:r w:rsidR="007C17E5" w:rsidRPr="00FE7D61">
              <w:rPr>
                <w:rFonts w:ascii="Times New Roman" w:hAnsi="Times New Roman"/>
                <w:b/>
                <w:sz w:val="24"/>
                <w:szCs w:val="24"/>
              </w:rPr>
              <w:t>ей</w:t>
            </w:r>
            <w:r w:rsidR="003F7269" w:rsidRPr="00FE7D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C17E5" w:rsidRPr="00FE7D61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3F7269" w:rsidRPr="00FE7D61">
              <w:rPr>
                <w:rFonts w:ascii="Times New Roman" w:hAnsi="Times New Roman"/>
                <w:b/>
                <w:sz w:val="24"/>
                <w:szCs w:val="24"/>
              </w:rPr>
              <w:t xml:space="preserve"> копейк</w:t>
            </w:r>
            <w:r w:rsidR="007C17E5" w:rsidRPr="00FE7D6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062E71" w:rsidRPr="00FE7D6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71403C" w:rsidRPr="00FE7D61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FE7D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FE7D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</w:t>
            </w:r>
            <w:r w:rsidR="00C26E31" w:rsidRPr="00FE7D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0,5 процента</w:t>
            </w:r>
            <w:r w:rsidRPr="00FE7D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о 5 процентов начальной (максимальной) цены договора</w:t>
            </w:r>
          </w:p>
          <w:p w:rsidR="004B1EF5" w:rsidRPr="00FE7D61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FE7D61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FE7D61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hAnsi="Times New Roman" w:cs="Times New Roman"/>
              </w:rPr>
              <w:t>Адрес официального сайт</w:t>
            </w:r>
            <w:r w:rsidR="002E73ED" w:rsidRPr="00FE7D61">
              <w:rPr>
                <w:rFonts w:ascii="Times New Roman" w:hAnsi="Times New Roman" w:cs="Times New Roman"/>
              </w:rPr>
              <w:t>а</w:t>
            </w:r>
            <w:r w:rsidRPr="00FE7D61">
              <w:rPr>
                <w:rFonts w:ascii="Times New Roman" w:hAnsi="Times New Roman" w:cs="Times New Roman"/>
              </w:rPr>
              <w:t xml:space="preserve"> </w:t>
            </w: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FE7D61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FE7D61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FE7D61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FE7D61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FE7D61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FE7D61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FE7D61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31" w:rsidRPr="00FE7D61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FE7D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E322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8</w:t>
            </w:r>
            <w:r w:rsidRPr="00FE7D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</w:t>
            </w:r>
            <w:r w:rsidR="007C17E5" w:rsidRPr="00FE7D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E322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о</w:t>
            </w:r>
            <w:r w:rsidR="007C17E5" w:rsidRPr="00FE7D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бря</w:t>
            </w:r>
            <w:r w:rsidRPr="00FE7D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6E31" w:rsidRPr="00FE7D61" w:rsidRDefault="00C26E31" w:rsidP="00C26E31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FE7D61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FE7D61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C26E31" w:rsidRPr="00FE7D61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FE7D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E322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3</w:t>
            </w:r>
            <w:r w:rsidRPr="00FE7D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E322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ка</w:t>
            </w:r>
            <w:r w:rsidR="007C17E5" w:rsidRPr="00FE7D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бря</w:t>
            </w:r>
            <w:r w:rsidRPr="00FE7D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 мин. </w:t>
            </w:r>
            <w:r w:rsidRPr="00FE7D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FE7D61" w:rsidRDefault="00C26E31" w:rsidP="00C26E31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FE7D61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FE7D61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FE7D61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FE7D61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FE7D6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B11599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FE7D61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FE7D61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E322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9</w:t>
            </w:r>
            <w:r w:rsidRPr="00FE7D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</w:t>
            </w:r>
            <w:r w:rsidR="007C17E5" w:rsidRPr="00FE7D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E322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ка</w:t>
            </w:r>
            <w:r w:rsidR="007C17E5" w:rsidRPr="00FE7D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бря</w:t>
            </w:r>
            <w:r w:rsidRPr="00FE7D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B11599" w:rsidRPr="00FE7D61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FE7D61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FE7D61">
              <w:rPr>
                <w:rFonts w:ascii="Times New Roman" w:hAnsi="Times New Roman" w:cs="Times New Roman"/>
              </w:rPr>
              <w:t>)</w:t>
            </w:r>
          </w:p>
        </w:tc>
      </w:tr>
      <w:tr w:rsidR="00C26E31" w:rsidRPr="00831BCA" w:rsidTr="00056D8A">
        <w:trPr>
          <w:trHeight w:val="2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831BCA" w:rsidRDefault="00C26E31" w:rsidP="00C26E31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FE7D61" w:rsidRDefault="00C26E31" w:rsidP="00C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FE7D61" w:rsidRDefault="00C26E31" w:rsidP="00C26E31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</w:t>
            </w:r>
            <w:r w:rsidR="00E322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</w:t>
            </w:r>
            <w:r w:rsidRPr="00FE7D6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» </w:t>
            </w:r>
            <w:r w:rsidR="00E322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ка</w:t>
            </w:r>
            <w:r w:rsidR="007C17E5" w:rsidRPr="00FE7D6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ря</w:t>
            </w:r>
            <w:r w:rsidRPr="00FE7D6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017 года</w:t>
            </w:r>
            <w:r w:rsidRPr="00FE7D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C26E31" w:rsidRPr="00FE7D61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E7D61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FE7D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6E31" w:rsidRPr="00FE7D61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FE7D61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C26E31" w:rsidRPr="00FE7D61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7D61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FE7D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FE7D61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FE7D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FE7D61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C26E31" w:rsidRPr="00FE7D61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C26E31" w:rsidRPr="00FE7D61" w:rsidRDefault="00C26E31" w:rsidP="00C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FE7D61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FE7D61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FE7D6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FE7D6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FE7D6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FE7D6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FE7D6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FE7D61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FE7D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E7D61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FE7D61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FE7D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FE7D6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FE7D6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831BCA" w:rsidTr="007E41AD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831BCA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FE7D61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FE7D61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525A89"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89" w:rsidRPr="00FE7D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</w:t>
            </w:r>
            <w:r w:rsidRPr="00FE7D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FE7D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 w:rsidRPr="00FE7D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FE7D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831BCA" w:rsidTr="007E41AD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FE7D61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FE7D61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FE7D6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FE7D6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FE7D6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FE7D6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FE7D6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FE7D61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FE7D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E7D61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B11599" w:rsidRPr="00831BCA" w:rsidTr="00196AAE">
        <w:trPr>
          <w:trHeight w:val="3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FE7D61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FE7D61" w:rsidRDefault="00196AAE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6E31"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C26E31" w:rsidRPr="00FE7D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C26E31"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C26E31" w:rsidRPr="00FE7D6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C26E31" w:rsidRPr="00FE7D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C26E31" w:rsidRPr="00FE7D61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FE7D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FE7D6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FE7D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B11599" w:rsidRPr="00FE7D61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обязательств по договору предоставляется заказчику в день предоставления договора.</w:t>
            </w:r>
          </w:p>
        </w:tc>
      </w:tr>
      <w:tr w:rsidR="00056D8A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831BCA" w:rsidRDefault="00056D8A" w:rsidP="00056D8A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FE7D61" w:rsidRDefault="00056D8A" w:rsidP="0005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FE7D61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7D6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FE7D61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7C17E5" w:rsidRPr="00FE7D61">
              <w:rPr>
                <w:rFonts w:ascii="Times New Roman" w:hAnsi="Times New Roman"/>
                <w:b/>
                <w:sz w:val="24"/>
                <w:szCs w:val="24"/>
              </w:rPr>
              <w:t>20 652 (двадцать тысяч шестьсот пятьдесят два</w:t>
            </w:r>
            <w:r w:rsidRPr="00FE7D61">
              <w:rPr>
                <w:rFonts w:ascii="Times New Roman" w:hAnsi="Times New Roman"/>
                <w:b/>
                <w:sz w:val="24"/>
                <w:szCs w:val="24"/>
              </w:rPr>
              <w:t>) рубл</w:t>
            </w:r>
            <w:r w:rsidR="007C17E5" w:rsidRPr="00FE7D61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FE7D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C17E5" w:rsidRPr="00FE7D6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FE7D61">
              <w:rPr>
                <w:rFonts w:ascii="Times New Roman" w:hAnsi="Times New Roman"/>
                <w:b/>
                <w:sz w:val="24"/>
                <w:szCs w:val="24"/>
              </w:rPr>
              <w:t xml:space="preserve"> копеек</w:t>
            </w:r>
            <w:r w:rsidRPr="00FE7D6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056D8A" w:rsidRPr="00FE7D61" w:rsidRDefault="00056D8A" w:rsidP="00056D8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056D8A" w:rsidRPr="00FE7D61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FE7D61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FE7D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FE7D61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6D8A" w:rsidRPr="00FE7D61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FE7D61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FE7D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056D8A" w:rsidRPr="00FE7D61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31BCA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2372C6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0B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A4723"/>
    <w:multiLevelType w:val="hybridMultilevel"/>
    <w:tmpl w:val="9DCACB64"/>
    <w:lvl w:ilvl="0" w:tplc="3982A8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0E85"/>
    <w:rsid w:val="0004171D"/>
    <w:rsid w:val="000418EB"/>
    <w:rsid w:val="000421C7"/>
    <w:rsid w:val="00044A99"/>
    <w:rsid w:val="0004516E"/>
    <w:rsid w:val="000558F3"/>
    <w:rsid w:val="00056D8A"/>
    <w:rsid w:val="00061C9F"/>
    <w:rsid w:val="00062E71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5ADE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0C28"/>
    <w:rsid w:val="000F1455"/>
    <w:rsid w:val="000F29DE"/>
    <w:rsid w:val="000F57A1"/>
    <w:rsid w:val="000F5978"/>
    <w:rsid w:val="000F72C6"/>
    <w:rsid w:val="000F778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997"/>
    <w:rsid w:val="00190D1E"/>
    <w:rsid w:val="001938E2"/>
    <w:rsid w:val="00195FA1"/>
    <w:rsid w:val="00196165"/>
    <w:rsid w:val="00196AAE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4217"/>
    <w:rsid w:val="001D5873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25E06"/>
    <w:rsid w:val="00230B34"/>
    <w:rsid w:val="00232510"/>
    <w:rsid w:val="002335AA"/>
    <w:rsid w:val="00233815"/>
    <w:rsid w:val="002347E2"/>
    <w:rsid w:val="00234F4A"/>
    <w:rsid w:val="00236247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D5C69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1373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151"/>
    <w:rsid w:val="00322288"/>
    <w:rsid w:val="00322680"/>
    <w:rsid w:val="003250E6"/>
    <w:rsid w:val="00332CD0"/>
    <w:rsid w:val="00333A7B"/>
    <w:rsid w:val="0033676B"/>
    <w:rsid w:val="00336989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7269"/>
    <w:rsid w:val="004019EB"/>
    <w:rsid w:val="00405026"/>
    <w:rsid w:val="0040593D"/>
    <w:rsid w:val="004106F9"/>
    <w:rsid w:val="00410740"/>
    <w:rsid w:val="004107C0"/>
    <w:rsid w:val="0041651B"/>
    <w:rsid w:val="0041660F"/>
    <w:rsid w:val="004206DC"/>
    <w:rsid w:val="00422C99"/>
    <w:rsid w:val="0042378C"/>
    <w:rsid w:val="00423B22"/>
    <w:rsid w:val="00424D74"/>
    <w:rsid w:val="00426364"/>
    <w:rsid w:val="00430206"/>
    <w:rsid w:val="004326A1"/>
    <w:rsid w:val="00432A1E"/>
    <w:rsid w:val="00434AD4"/>
    <w:rsid w:val="00434B65"/>
    <w:rsid w:val="00434E84"/>
    <w:rsid w:val="0043557C"/>
    <w:rsid w:val="004369CC"/>
    <w:rsid w:val="004374C1"/>
    <w:rsid w:val="00440615"/>
    <w:rsid w:val="0044255B"/>
    <w:rsid w:val="00443199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5ADE"/>
    <w:rsid w:val="004A1C6A"/>
    <w:rsid w:val="004A4A46"/>
    <w:rsid w:val="004A5F6D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1F32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3F89"/>
    <w:rsid w:val="00525527"/>
    <w:rsid w:val="00525A89"/>
    <w:rsid w:val="00530D85"/>
    <w:rsid w:val="0053345C"/>
    <w:rsid w:val="005362BD"/>
    <w:rsid w:val="00536F47"/>
    <w:rsid w:val="00541865"/>
    <w:rsid w:val="00544650"/>
    <w:rsid w:val="00544CA5"/>
    <w:rsid w:val="0054620F"/>
    <w:rsid w:val="005470A9"/>
    <w:rsid w:val="00547E07"/>
    <w:rsid w:val="005515F5"/>
    <w:rsid w:val="005520A8"/>
    <w:rsid w:val="00555F5F"/>
    <w:rsid w:val="00556817"/>
    <w:rsid w:val="005574A4"/>
    <w:rsid w:val="005574C4"/>
    <w:rsid w:val="0056138C"/>
    <w:rsid w:val="00561AA9"/>
    <w:rsid w:val="0056384B"/>
    <w:rsid w:val="00565956"/>
    <w:rsid w:val="00565A61"/>
    <w:rsid w:val="00567305"/>
    <w:rsid w:val="0056762C"/>
    <w:rsid w:val="00567DE7"/>
    <w:rsid w:val="00571274"/>
    <w:rsid w:val="00571463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A6A12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18F0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6CA3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2ED1"/>
    <w:rsid w:val="006648C6"/>
    <w:rsid w:val="00664EC0"/>
    <w:rsid w:val="00667400"/>
    <w:rsid w:val="00672BF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17E5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50E5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37FD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48AB"/>
    <w:rsid w:val="00936EEE"/>
    <w:rsid w:val="00940D28"/>
    <w:rsid w:val="00941121"/>
    <w:rsid w:val="00942580"/>
    <w:rsid w:val="00943745"/>
    <w:rsid w:val="00944265"/>
    <w:rsid w:val="009447F4"/>
    <w:rsid w:val="00945582"/>
    <w:rsid w:val="009459CB"/>
    <w:rsid w:val="00945FD6"/>
    <w:rsid w:val="00951DDE"/>
    <w:rsid w:val="00954B6C"/>
    <w:rsid w:val="00955D75"/>
    <w:rsid w:val="00961863"/>
    <w:rsid w:val="00961B30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86942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3BFF"/>
    <w:rsid w:val="009D4400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07F3F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5730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23BB"/>
    <w:rsid w:val="00AB4A05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59B2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2B28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40B5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A95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26E31"/>
    <w:rsid w:val="00C30AE7"/>
    <w:rsid w:val="00C31D86"/>
    <w:rsid w:val="00C34013"/>
    <w:rsid w:val="00C35E9F"/>
    <w:rsid w:val="00C37E61"/>
    <w:rsid w:val="00C40A2F"/>
    <w:rsid w:val="00C40BD9"/>
    <w:rsid w:val="00C41A36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8B7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2312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71D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57E0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009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A55FD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5C3C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1E42"/>
    <w:rsid w:val="00E322EF"/>
    <w:rsid w:val="00E33F77"/>
    <w:rsid w:val="00E33FCF"/>
    <w:rsid w:val="00E35E58"/>
    <w:rsid w:val="00E36952"/>
    <w:rsid w:val="00E429BF"/>
    <w:rsid w:val="00E454C6"/>
    <w:rsid w:val="00E47DDF"/>
    <w:rsid w:val="00E5536F"/>
    <w:rsid w:val="00E553F8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A5D2D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18D3"/>
    <w:rsid w:val="00F419AA"/>
    <w:rsid w:val="00F4262F"/>
    <w:rsid w:val="00F446A8"/>
    <w:rsid w:val="00F471A0"/>
    <w:rsid w:val="00F511A5"/>
    <w:rsid w:val="00F561B1"/>
    <w:rsid w:val="00F5660B"/>
    <w:rsid w:val="00F621F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94071"/>
    <w:rsid w:val="00FA21F0"/>
    <w:rsid w:val="00FA5D9F"/>
    <w:rsid w:val="00FA6A5C"/>
    <w:rsid w:val="00FA7C02"/>
    <w:rsid w:val="00FB076F"/>
    <w:rsid w:val="00FB3957"/>
    <w:rsid w:val="00FB6D69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E7D61"/>
    <w:rsid w:val="00FF0A2B"/>
    <w:rsid w:val="00FF11F7"/>
    <w:rsid w:val="00FF3A32"/>
    <w:rsid w:val="00FF622C"/>
    <w:rsid w:val="00FF65D9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1F357-7CB9-4534-80AD-961A2BE8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5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125</cp:revision>
  <cp:lastPrinted>2017-11-17T04:42:00Z</cp:lastPrinted>
  <dcterms:created xsi:type="dcterms:W3CDTF">2017-01-25T07:16:00Z</dcterms:created>
  <dcterms:modified xsi:type="dcterms:W3CDTF">2017-11-17T05:58:00Z</dcterms:modified>
</cp:coreProperties>
</file>